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E2D8" w14:textId="77777777" w:rsidR="0054228E" w:rsidRDefault="00BA6922" w:rsidP="00600F06">
      <w:pPr>
        <w:pStyle w:val="TitleNoCoverSCC"/>
      </w:pPr>
      <w:r>
        <w:t>Environment Levy</w:t>
      </w:r>
      <w:r w:rsidR="00692B6B">
        <w:t xml:space="preserve"> Grants Successful Recipients</w:t>
      </w:r>
    </w:p>
    <w:p w14:paraId="171D3C35" w14:textId="44652DDA" w:rsidR="00FD2BED" w:rsidRPr="006C48C4" w:rsidRDefault="00264181" w:rsidP="004328B2">
      <w:pPr>
        <w:pStyle w:val="SubjectNoCoverSCC"/>
        <w:sectPr w:rsidR="00FD2BED" w:rsidRPr="006C48C4" w:rsidSect="00E57307">
          <w:headerReference w:type="first" r:id="rId8"/>
          <w:footerReference w:type="first" r:id="rId9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  <w:r>
        <w:t>202</w:t>
      </w:r>
      <w:r w:rsidR="00E167EC">
        <w:t>2</w:t>
      </w:r>
    </w:p>
    <w:p w14:paraId="2C211A3C" w14:textId="77777777" w:rsidR="0095566D" w:rsidRDefault="0095566D" w:rsidP="0095566D">
      <w:pPr>
        <w:pStyle w:val="BodyTextSCC"/>
        <w:spacing w:before="0" w:after="0"/>
        <w:ind w:left="-567"/>
      </w:pPr>
    </w:p>
    <w:p w14:paraId="0CF83C27" w14:textId="33ABA034" w:rsidR="0095566D" w:rsidRDefault="0095566D" w:rsidP="0095566D">
      <w:pPr>
        <w:pStyle w:val="BodyTextSCC"/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>March 202</w:t>
      </w:r>
      <w:r w:rsidR="00E167E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Round</w:t>
      </w:r>
    </w:p>
    <w:p w14:paraId="2A285B2B" w14:textId="77777777" w:rsidR="0095566D" w:rsidRDefault="0095566D" w:rsidP="0095566D">
      <w:pPr>
        <w:pStyle w:val="BodyTextSCC"/>
        <w:spacing w:before="0" w:after="0"/>
        <w:ind w:left="-567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36"/>
        <w:gridCol w:w="1701"/>
      </w:tblGrid>
      <w:tr w:rsidR="0095566D" w14:paraId="3D2EC9C0" w14:textId="77777777" w:rsidTr="008A4506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693E4088" w14:textId="77777777" w:rsidR="0095566D" w:rsidRDefault="0095566D" w:rsidP="008A4506">
            <w:pPr>
              <w:pStyle w:val="TableTextSCC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143E9F4A" w14:textId="77777777" w:rsidR="0095566D" w:rsidRDefault="0095566D" w:rsidP="008A4506">
            <w:pPr>
              <w:pStyle w:val="TableTextSCC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4171935A" w14:textId="77777777" w:rsidR="0095566D" w:rsidRDefault="0095566D" w:rsidP="008A4506">
            <w:pPr>
              <w:pStyle w:val="TableTextSCC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E167EC" w14:paraId="67C84BB1" w14:textId="77777777" w:rsidTr="008A4506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8D5C" w14:textId="45D9B10D" w:rsidR="00E167EC" w:rsidRDefault="00E167EC" w:rsidP="00E167EC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District Coast Care Group Inc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1EE9F" w14:textId="4B6A1BBC" w:rsidR="00E167EC" w:rsidRDefault="00E167EC" w:rsidP="00E167EC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ttoral Rocky Foreshore Assessment: Pt Perry to Pt Arkwrigh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479E56" w14:textId="77777777" w:rsidR="00E167EC" w:rsidRDefault="00E167EC" w:rsidP="00E167E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  <w:p w14:paraId="49AC0854" w14:textId="7894909F" w:rsidR="00E167EC" w:rsidRDefault="00E167EC" w:rsidP="00E167E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67EC" w14:paraId="5722E0A1" w14:textId="77777777" w:rsidTr="008A4506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A297" w14:textId="5B914A5F" w:rsidR="00E167EC" w:rsidRDefault="00E167EC" w:rsidP="00E167EC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ECOllaborati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C633CE" w14:textId="6FDF09BB" w:rsidR="00E167EC" w:rsidRDefault="00E167EC" w:rsidP="00E167EC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typus Wat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B4D05" w14:textId="77777777" w:rsidR="00E167EC" w:rsidRDefault="00E167EC" w:rsidP="00E167E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  <w:p w14:paraId="4BBE1B1C" w14:textId="2B20B100" w:rsidR="00E167EC" w:rsidRDefault="00E167EC" w:rsidP="00E167EC">
            <w:pPr>
              <w:spacing w:before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0106A0F" w14:textId="50F04B49" w:rsidR="0095566D" w:rsidRDefault="0095566D" w:rsidP="0095566D">
      <w:pPr>
        <w:pStyle w:val="BodyTextSCC"/>
        <w:spacing w:before="0" w:after="0"/>
        <w:ind w:left="-567"/>
        <w:rPr>
          <w:sz w:val="24"/>
        </w:rPr>
      </w:pPr>
    </w:p>
    <w:p w14:paraId="2D851AE5" w14:textId="666581D4" w:rsidR="0021239B" w:rsidRDefault="0021239B" w:rsidP="0095566D">
      <w:pPr>
        <w:pStyle w:val="BodyTextSCC"/>
        <w:spacing w:before="0" w:after="0"/>
        <w:ind w:left="-567"/>
        <w:rPr>
          <w:sz w:val="24"/>
        </w:rPr>
      </w:pPr>
    </w:p>
    <w:p w14:paraId="33AB99D8" w14:textId="4E1C37A5" w:rsidR="0021239B" w:rsidRDefault="0021239B" w:rsidP="0021239B">
      <w:pPr>
        <w:pStyle w:val="BodyTextSCC"/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>August</w:t>
      </w:r>
      <w:r>
        <w:rPr>
          <w:b/>
          <w:sz w:val="36"/>
          <w:szCs w:val="36"/>
        </w:rPr>
        <w:t xml:space="preserve"> 2022 Round</w:t>
      </w:r>
    </w:p>
    <w:p w14:paraId="5939D327" w14:textId="77777777" w:rsidR="0021239B" w:rsidRDefault="0021239B" w:rsidP="0021239B">
      <w:pPr>
        <w:pStyle w:val="BodyTextSCC"/>
        <w:spacing w:before="0" w:after="0"/>
        <w:ind w:left="-567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36"/>
        <w:gridCol w:w="1701"/>
      </w:tblGrid>
      <w:tr w:rsidR="0021239B" w14:paraId="788153F9" w14:textId="77777777" w:rsidTr="003E3139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1A665749" w14:textId="77777777" w:rsidR="0021239B" w:rsidRDefault="0021239B" w:rsidP="003E3139">
            <w:pPr>
              <w:pStyle w:val="TableTextSCC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632F565F" w14:textId="77777777" w:rsidR="0021239B" w:rsidRDefault="0021239B" w:rsidP="003E3139">
            <w:pPr>
              <w:pStyle w:val="TableTextSCC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2A1165F6" w14:textId="77777777" w:rsidR="0021239B" w:rsidRDefault="0021239B" w:rsidP="003E3139">
            <w:pPr>
              <w:pStyle w:val="TableTextSCC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21239B" w14:paraId="62E18912" w14:textId="77777777" w:rsidTr="003E3139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6DD9" w14:textId="3FC2535D" w:rsidR="0021239B" w:rsidRDefault="0021239B" w:rsidP="003E3139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oloolah Rive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aterwatc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nd Landcare, Inc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5D101" w14:textId="613ECA71" w:rsidR="0021239B" w:rsidRDefault="0021239B" w:rsidP="003E3139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lood proofing for production of biocontrol agent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648F7D" w14:textId="04DAE709" w:rsidR="0021239B" w:rsidRDefault="0021239B" w:rsidP="003E3139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400</w:t>
            </w:r>
          </w:p>
        </w:tc>
      </w:tr>
      <w:tr w:rsidR="0021239B" w14:paraId="01D43457" w14:textId="77777777" w:rsidTr="003E3139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6F81" w14:textId="731B2F8C" w:rsidR="0021239B" w:rsidRDefault="0021239B" w:rsidP="003E3139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ldcare Australia Inc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4653EC" w14:textId="3408A7CE" w:rsidR="0021239B" w:rsidRDefault="0021239B" w:rsidP="003E3139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f specialised koala rescue equipmen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F9783" w14:textId="3DF6913B" w:rsidR="0021239B" w:rsidRDefault="0021239B" w:rsidP="003E3139">
            <w:pPr>
              <w:spacing w:before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718</w:t>
            </w:r>
          </w:p>
        </w:tc>
      </w:tr>
    </w:tbl>
    <w:p w14:paraId="44E8A67A" w14:textId="77777777" w:rsidR="0021239B" w:rsidRDefault="0021239B" w:rsidP="0021239B">
      <w:pPr>
        <w:pStyle w:val="BodyTextSCC"/>
        <w:spacing w:before="0" w:after="0"/>
        <w:ind w:left="-567"/>
        <w:rPr>
          <w:sz w:val="24"/>
        </w:rPr>
      </w:pPr>
    </w:p>
    <w:p w14:paraId="5F329C86" w14:textId="77777777" w:rsidR="0021239B" w:rsidRDefault="0021239B" w:rsidP="0095566D">
      <w:pPr>
        <w:pStyle w:val="BodyTextSCC"/>
        <w:spacing w:before="0" w:after="0"/>
        <w:ind w:left="-567"/>
        <w:rPr>
          <w:sz w:val="24"/>
        </w:rPr>
      </w:pPr>
    </w:p>
    <w:sectPr w:rsidR="0021239B" w:rsidSect="00E57307">
      <w:headerReference w:type="default" r:id="rId10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FD09" w14:textId="77777777" w:rsidR="00D438F1" w:rsidRDefault="00D438F1">
      <w:r>
        <w:separator/>
      </w:r>
    </w:p>
    <w:p w14:paraId="4F1E2FAA" w14:textId="77777777" w:rsidR="00D438F1" w:rsidRDefault="00D438F1"/>
    <w:p w14:paraId="54176E17" w14:textId="77777777" w:rsidR="00D438F1" w:rsidRDefault="00D438F1"/>
  </w:endnote>
  <w:endnote w:type="continuationSeparator" w:id="0">
    <w:p w14:paraId="3F9B6D12" w14:textId="77777777" w:rsidR="00D438F1" w:rsidRDefault="00D438F1">
      <w:r>
        <w:continuationSeparator/>
      </w:r>
    </w:p>
    <w:p w14:paraId="48B418DD" w14:textId="77777777" w:rsidR="00D438F1" w:rsidRDefault="00D438F1"/>
    <w:p w14:paraId="402AC182" w14:textId="77777777" w:rsidR="00D438F1" w:rsidRDefault="00D43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33D6" w14:textId="560FC559" w:rsidR="00C63F57" w:rsidRPr="00465AF8" w:rsidRDefault="00C63F57" w:rsidP="00465AF8">
    <w:pPr>
      <w:pStyle w:val="FooterSCC"/>
    </w:pPr>
    <w:r w:rsidRPr="00465AF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EF4A" w14:textId="77777777" w:rsidR="00D438F1" w:rsidRDefault="00D438F1">
      <w:r>
        <w:separator/>
      </w:r>
    </w:p>
    <w:p w14:paraId="55A3B2B6" w14:textId="77777777" w:rsidR="00D438F1" w:rsidRDefault="00D438F1"/>
    <w:p w14:paraId="040BDF3D" w14:textId="77777777" w:rsidR="00D438F1" w:rsidRDefault="00D438F1"/>
  </w:footnote>
  <w:footnote w:type="continuationSeparator" w:id="0">
    <w:p w14:paraId="04187830" w14:textId="77777777" w:rsidR="00D438F1" w:rsidRDefault="00D438F1">
      <w:r>
        <w:continuationSeparator/>
      </w:r>
    </w:p>
    <w:p w14:paraId="39C78EF9" w14:textId="77777777" w:rsidR="00D438F1" w:rsidRDefault="00D438F1"/>
    <w:p w14:paraId="37C4AF83" w14:textId="77777777" w:rsidR="00D438F1" w:rsidRDefault="00D43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71E2" w14:textId="77777777" w:rsidR="00C63F57" w:rsidRDefault="006F1F52">
    <w:r>
      <w:rPr>
        <w:noProof/>
      </w:rPr>
      <w:drawing>
        <wp:anchor distT="0" distB="0" distL="114300" distR="114300" simplePos="0" relativeHeight="251657728" behindDoc="1" locked="0" layoutInCell="1" allowOverlap="1" wp14:anchorId="16F3662A" wp14:editId="12A31607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A470" w14:textId="77777777" w:rsidR="00C63F57" w:rsidRDefault="00C63F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06489">
    <w:abstractNumId w:val="9"/>
  </w:num>
  <w:num w:numId="2" w16cid:durableId="1318417727">
    <w:abstractNumId w:val="7"/>
  </w:num>
  <w:num w:numId="3" w16cid:durableId="1312515929">
    <w:abstractNumId w:val="6"/>
  </w:num>
  <w:num w:numId="4" w16cid:durableId="733159311">
    <w:abstractNumId w:val="5"/>
  </w:num>
  <w:num w:numId="5" w16cid:durableId="725027474">
    <w:abstractNumId w:val="4"/>
  </w:num>
  <w:num w:numId="6" w16cid:durableId="1620646958">
    <w:abstractNumId w:val="8"/>
  </w:num>
  <w:num w:numId="7" w16cid:durableId="1587765053">
    <w:abstractNumId w:val="3"/>
  </w:num>
  <w:num w:numId="8" w16cid:durableId="1304507675">
    <w:abstractNumId w:val="2"/>
  </w:num>
  <w:num w:numId="9" w16cid:durableId="762802113">
    <w:abstractNumId w:val="1"/>
  </w:num>
  <w:num w:numId="10" w16cid:durableId="1559901966">
    <w:abstractNumId w:val="0"/>
  </w:num>
  <w:num w:numId="11" w16cid:durableId="1036738411">
    <w:abstractNumId w:val="20"/>
  </w:num>
  <w:num w:numId="12" w16cid:durableId="325132975">
    <w:abstractNumId w:val="16"/>
  </w:num>
  <w:num w:numId="13" w16cid:durableId="2068868728">
    <w:abstractNumId w:val="14"/>
  </w:num>
  <w:num w:numId="14" w16cid:durableId="1320037529">
    <w:abstractNumId w:val="15"/>
  </w:num>
  <w:num w:numId="15" w16cid:durableId="1571305186">
    <w:abstractNumId w:val="18"/>
  </w:num>
  <w:num w:numId="16" w16cid:durableId="2121021481">
    <w:abstractNumId w:val="22"/>
  </w:num>
  <w:num w:numId="17" w16cid:durableId="1964385180">
    <w:abstractNumId w:val="13"/>
  </w:num>
  <w:num w:numId="18" w16cid:durableId="1347560869">
    <w:abstractNumId w:val="25"/>
  </w:num>
  <w:num w:numId="19" w16cid:durableId="22826248">
    <w:abstractNumId w:val="12"/>
  </w:num>
  <w:num w:numId="20" w16cid:durableId="1793205490">
    <w:abstractNumId w:val="23"/>
  </w:num>
  <w:num w:numId="21" w16cid:durableId="252517908">
    <w:abstractNumId w:val="10"/>
  </w:num>
  <w:num w:numId="22" w16cid:durableId="475729050">
    <w:abstractNumId w:val="21"/>
  </w:num>
  <w:num w:numId="23" w16cid:durableId="2120491076">
    <w:abstractNumId w:val="26"/>
  </w:num>
  <w:num w:numId="24" w16cid:durableId="2118981733">
    <w:abstractNumId w:val="17"/>
  </w:num>
  <w:num w:numId="25" w16cid:durableId="1709840036">
    <w:abstractNumId w:val="11"/>
  </w:num>
  <w:num w:numId="26" w16cid:durableId="519121267">
    <w:abstractNumId w:val="24"/>
  </w:num>
  <w:num w:numId="27" w16cid:durableId="1440683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24"/>
    <w:rsid w:val="00010CB3"/>
    <w:rsid w:val="00011467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7BF4"/>
    <w:rsid w:val="000422F6"/>
    <w:rsid w:val="00050B03"/>
    <w:rsid w:val="00052E2C"/>
    <w:rsid w:val="00053FBF"/>
    <w:rsid w:val="0006445D"/>
    <w:rsid w:val="00070175"/>
    <w:rsid w:val="000751B1"/>
    <w:rsid w:val="00083946"/>
    <w:rsid w:val="000910E9"/>
    <w:rsid w:val="00097487"/>
    <w:rsid w:val="000A3742"/>
    <w:rsid w:val="000A529D"/>
    <w:rsid w:val="000A5341"/>
    <w:rsid w:val="000A6501"/>
    <w:rsid w:val="000B28B9"/>
    <w:rsid w:val="000B2CDB"/>
    <w:rsid w:val="000B3471"/>
    <w:rsid w:val="000B3EC9"/>
    <w:rsid w:val="000D1F8D"/>
    <w:rsid w:val="000D201D"/>
    <w:rsid w:val="000D4F4D"/>
    <w:rsid w:val="0010040C"/>
    <w:rsid w:val="0010106C"/>
    <w:rsid w:val="00117AA9"/>
    <w:rsid w:val="001244B8"/>
    <w:rsid w:val="00132269"/>
    <w:rsid w:val="00136144"/>
    <w:rsid w:val="00136B00"/>
    <w:rsid w:val="001432A5"/>
    <w:rsid w:val="0014409F"/>
    <w:rsid w:val="0014577F"/>
    <w:rsid w:val="00147FB4"/>
    <w:rsid w:val="00164D83"/>
    <w:rsid w:val="001713CE"/>
    <w:rsid w:val="00172C21"/>
    <w:rsid w:val="00173244"/>
    <w:rsid w:val="00174182"/>
    <w:rsid w:val="00174CB2"/>
    <w:rsid w:val="00175CB7"/>
    <w:rsid w:val="001844EF"/>
    <w:rsid w:val="001A2C0C"/>
    <w:rsid w:val="001A6813"/>
    <w:rsid w:val="001B4A3B"/>
    <w:rsid w:val="001C4B6B"/>
    <w:rsid w:val="001C4ED0"/>
    <w:rsid w:val="001C51DC"/>
    <w:rsid w:val="001D0BBA"/>
    <w:rsid w:val="001D79C5"/>
    <w:rsid w:val="001E4863"/>
    <w:rsid w:val="001F5094"/>
    <w:rsid w:val="001F6F6F"/>
    <w:rsid w:val="002021FA"/>
    <w:rsid w:val="00202ACB"/>
    <w:rsid w:val="00207D8B"/>
    <w:rsid w:val="00210608"/>
    <w:rsid w:val="002117C1"/>
    <w:rsid w:val="00211D42"/>
    <w:rsid w:val="0021239B"/>
    <w:rsid w:val="00215A64"/>
    <w:rsid w:val="00222413"/>
    <w:rsid w:val="00235EBE"/>
    <w:rsid w:val="002375E8"/>
    <w:rsid w:val="00243B14"/>
    <w:rsid w:val="0024786B"/>
    <w:rsid w:val="00260158"/>
    <w:rsid w:val="00264181"/>
    <w:rsid w:val="00266B3B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7D23"/>
    <w:rsid w:val="0033590F"/>
    <w:rsid w:val="00351135"/>
    <w:rsid w:val="0035306C"/>
    <w:rsid w:val="0035386B"/>
    <w:rsid w:val="003567D6"/>
    <w:rsid w:val="0036236D"/>
    <w:rsid w:val="003654E4"/>
    <w:rsid w:val="00366670"/>
    <w:rsid w:val="00375F73"/>
    <w:rsid w:val="00385F61"/>
    <w:rsid w:val="00394564"/>
    <w:rsid w:val="003A775D"/>
    <w:rsid w:val="003C63CD"/>
    <w:rsid w:val="003D4EF6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961"/>
    <w:rsid w:val="00457640"/>
    <w:rsid w:val="00464443"/>
    <w:rsid w:val="00464812"/>
    <w:rsid w:val="00465AF8"/>
    <w:rsid w:val="00474D5A"/>
    <w:rsid w:val="00475B7D"/>
    <w:rsid w:val="00481766"/>
    <w:rsid w:val="0048370D"/>
    <w:rsid w:val="004908FB"/>
    <w:rsid w:val="00490F5B"/>
    <w:rsid w:val="00491164"/>
    <w:rsid w:val="00494680"/>
    <w:rsid w:val="00496B6C"/>
    <w:rsid w:val="004A30E0"/>
    <w:rsid w:val="004B0E0C"/>
    <w:rsid w:val="004C0FEF"/>
    <w:rsid w:val="004C4A82"/>
    <w:rsid w:val="004C7982"/>
    <w:rsid w:val="004D5284"/>
    <w:rsid w:val="004D59CC"/>
    <w:rsid w:val="004E2B36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C10"/>
    <w:rsid w:val="00507EA5"/>
    <w:rsid w:val="0051179C"/>
    <w:rsid w:val="00517728"/>
    <w:rsid w:val="00517A23"/>
    <w:rsid w:val="005209FA"/>
    <w:rsid w:val="0053588A"/>
    <w:rsid w:val="0054228E"/>
    <w:rsid w:val="00542A4B"/>
    <w:rsid w:val="00545074"/>
    <w:rsid w:val="00547D10"/>
    <w:rsid w:val="00553EF7"/>
    <w:rsid w:val="0055673F"/>
    <w:rsid w:val="005607FE"/>
    <w:rsid w:val="0056330A"/>
    <w:rsid w:val="0056732F"/>
    <w:rsid w:val="00567D48"/>
    <w:rsid w:val="00571762"/>
    <w:rsid w:val="0058007C"/>
    <w:rsid w:val="005827F9"/>
    <w:rsid w:val="00586E51"/>
    <w:rsid w:val="00591874"/>
    <w:rsid w:val="005941E9"/>
    <w:rsid w:val="00595421"/>
    <w:rsid w:val="00597FFC"/>
    <w:rsid w:val="005A04AC"/>
    <w:rsid w:val="005A05A9"/>
    <w:rsid w:val="005A549F"/>
    <w:rsid w:val="005A5BBB"/>
    <w:rsid w:val="005A6C94"/>
    <w:rsid w:val="005B223E"/>
    <w:rsid w:val="005B2477"/>
    <w:rsid w:val="005B5B25"/>
    <w:rsid w:val="005B7869"/>
    <w:rsid w:val="005C2F9F"/>
    <w:rsid w:val="005D03CE"/>
    <w:rsid w:val="005D6C68"/>
    <w:rsid w:val="005E08EA"/>
    <w:rsid w:val="005F285F"/>
    <w:rsid w:val="00600F06"/>
    <w:rsid w:val="006105A8"/>
    <w:rsid w:val="006136D1"/>
    <w:rsid w:val="006170C5"/>
    <w:rsid w:val="0062028E"/>
    <w:rsid w:val="006202B4"/>
    <w:rsid w:val="0062169E"/>
    <w:rsid w:val="00624B10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6000"/>
    <w:rsid w:val="00692B6B"/>
    <w:rsid w:val="006969EE"/>
    <w:rsid w:val="006A6B94"/>
    <w:rsid w:val="006A7C7B"/>
    <w:rsid w:val="006B0DEF"/>
    <w:rsid w:val="006B5D8C"/>
    <w:rsid w:val="006B77EE"/>
    <w:rsid w:val="006C29C4"/>
    <w:rsid w:val="006C2F7E"/>
    <w:rsid w:val="006C48C4"/>
    <w:rsid w:val="006C4BFA"/>
    <w:rsid w:val="006D5D60"/>
    <w:rsid w:val="006D6C01"/>
    <w:rsid w:val="006D7322"/>
    <w:rsid w:val="006E096C"/>
    <w:rsid w:val="006F1F52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6320"/>
    <w:rsid w:val="00737FD0"/>
    <w:rsid w:val="00754920"/>
    <w:rsid w:val="007675CA"/>
    <w:rsid w:val="007961F2"/>
    <w:rsid w:val="007A358F"/>
    <w:rsid w:val="007A65D8"/>
    <w:rsid w:val="007C76D5"/>
    <w:rsid w:val="007E02F2"/>
    <w:rsid w:val="007E19FE"/>
    <w:rsid w:val="007E3574"/>
    <w:rsid w:val="007E6C0A"/>
    <w:rsid w:val="007F5A80"/>
    <w:rsid w:val="00804481"/>
    <w:rsid w:val="008140CA"/>
    <w:rsid w:val="00815CCC"/>
    <w:rsid w:val="00816F72"/>
    <w:rsid w:val="00821872"/>
    <w:rsid w:val="00824643"/>
    <w:rsid w:val="0082693C"/>
    <w:rsid w:val="00834AAB"/>
    <w:rsid w:val="00837158"/>
    <w:rsid w:val="00840DDB"/>
    <w:rsid w:val="008433F0"/>
    <w:rsid w:val="0084643E"/>
    <w:rsid w:val="0084687C"/>
    <w:rsid w:val="008470DC"/>
    <w:rsid w:val="00866D16"/>
    <w:rsid w:val="00871BEE"/>
    <w:rsid w:val="0087481E"/>
    <w:rsid w:val="00875B95"/>
    <w:rsid w:val="00875E92"/>
    <w:rsid w:val="00876667"/>
    <w:rsid w:val="00882549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D7B4B"/>
    <w:rsid w:val="008E1462"/>
    <w:rsid w:val="008E20F2"/>
    <w:rsid w:val="008E479B"/>
    <w:rsid w:val="008F1042"/>
    <w:rsid w:val="008F3C05"/>
    <w:rsid w:val="008F62BC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4320"/>
    <w:rsid w:val="00944F54"/>
    <w:rsid w:val="00951250"/>
    <w:rsid w:val="009522CA"/>
    <w:rsid w:val="0095566D"/>
    <w:rsid w:val="00967B5F"/>
    <w:rsid w:val="00971C7D"/>
    <w:rsid w:val="00974FEA"/>
    <w:rsid w:val="00975756"/>
    <w:rsid w:val="00977BD6"/>
    <w:rsid w:val="00980D99"/>
    <w:rsid w:val="0098492C"/>
    <w:rsid w:val="009904AB"/>
    <w:rsid w:val="0099386F"/>
    <w:rsid w:val="009A184A"/>
    <w:rsid w:val="009A23B6"/>
    <w:rsid w:val="009A3FE8"/>
    <w:rsid w:val="009B224D"/>
    <w:rsid w:val="009B39E1"/>
    <w:rsid w:val="009B7E83"/>
    <w:rsid w:val="009C469D"/>
    <w:rsid w:val="009C4FE0"/>
    <w:rsid w:val="009C7EC9"/>
    <w:rsid w:val="009D427D"/>
    <w:rsid w:val="009D6B2E"/>
    <w:rsid w:val="009E241E"/>
    <w:rsid w:val="009F3CA0"/>
    <w:rsid w:val="00A0102D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72F75"/>
    <w:rsid w:val="00A80E21"/>
    <w:rsid w:val="00A8610C"/>
    <w:rsid w:val="00A92215"/>
    <w:rsid w:val="00A93F41"/>
    <w:rsid w:val="00AA24E8"/>
    <w:rsid w:val="00AC6F6F"/>
    <w:rsid w:val="00AD37A2"/>
    <w:rsid w:val="00AD7997"/>
    <w:rsid w:val="00AE26BF"/>
    <w:rsid w:val="00AF64B0"/>
    <w:rsid w:val="00B03A4B"/>
    <w:rsid w:val="00B04FCC"/>
    <w:rsid w:val="00B05EC5"/>
    <w:rsid w:val="00B10C77"/>
    <w:rsid w:val="00B1318A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0F9F"/>
    <w:rsid w:val="00B63D1B"/>
    <w:rsid w:val="00B770F2"/>
    <w:rsid w:val="00B82CB7"/>
    <w:rsid w:val="00B90D25"/>
    <w:rsid w:val="00B95CE2"/>
    <w:rsid w:val="00BA03C6"/>
    <w:rsid w:val="00BA6922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0626A"/>
    <w:rsid w:val="00C10CA4"/>
    <w:rsid w:val="00C21A30"/>
    <w:rsid w:val="00C2583B"/>
    <w:rsid w:val="00C3008F"/>
    <w:rsid w:val="00C349E7"/>
    <w:rsid w:val="00C34D85"/>
    <w:rsid w:val="00C36BB8"/>
    <w:rsid w:val="00C4117F"/>
    <w:rsid w:val="00C512D9"/>
    <w:rsid w:val="00C51CBA"/>
    <w:rsid w:val="00C5235D"/>
    <w:rsid w:val="00C62F53"/>
    <w:rsid w:val="00C63F57"/>
    <w:rsid w:val="00C646B8"/>
    <w:rsid w:val="00C66559"/>
    <w:rsid w:val="00C75E1A"/>
    <w:rsid w:val="00C7623E"/>
    <w:rsid w:val="00C94A92"/>
    <w:rsid w:val="00C96127"/>
    <w:rsid w:val="00C9624F"/>
    <w:rsid w:val="00CA35E7"/>
    <w:rsid w:val="00CB5705"/>
    <w:rsid w:val="00CB5B5E"/>
    <w:rsid w:val="00CC463F"/>
    <w:rsid w:val="00CC7192"/>
    <w:rsid w:val="00CD1D5F"/>
    <w:rsid w:val="00CD41F1"/>
    <w:rsid w:val="00CD4BD9"/>
    <w:rsid w:val="00CE2E4F"/>
    <w:rsid w:val="00CE650B"/>
    <w:rsid w:val="00CF38A9"/>
    <w:rsid w:val="00D01ED0"/>
    <w:rsid w:val="00D02246"/>
    <w:rsid w:val="00D03A1F"/>
    <w:rsid w:val="00D03D3E"/>
    <w:rsid w:val="00D2255D"/>
    <w:rsid w:val="00D26AE4"/>
    <w:rsid w:val="00D272F6"/>
    <w:rsid w:val="00D438F1"/>
    <w:rsid w:val="00D44047"/>
    <w:rsid w:val="00D45D4F"/>
    <w:rsid w:val="00D46E2C"/>
    <w:rsid w:val="00D50098"/>
    <w:rsid w:val="00D5062C"/>
    <w:rsid w:val="00D50EA1"/>
    <w:rsid w:val="00D52B0B"/>
    <w:rsid w:val="00D54253"/>
    <w:rsid w:val="00D5597D"/>
    <w:rsid w:val="00D5767C"/>
    <w:rsid w:val="00D775A0"/>
    <w:rsid w:val="00D81DAF"/>
    <w:rsid w:val="00D85709"/>
    <w:rsid w:val="00D94EA5"/>
    <w:rsid w:val="00D9567C"/>
    <w:rsid w:val="00D96B74"/>
    <w:rsid w:val="00DA4AA8"/>
    <w:rsid w:val="00DB0176"/>
    <w:rsid w:val="00DB4CD8"/>
    <w:rsid w:val="00DB5114"/>
    <w:rsid w:val="00DB6CED"/>
    <w:rsid w:val="00DC25FB"/>
    <w:rsid w:val="00DD069D"/>
    <w:rsid w:val="00DD0D0C"/>
    <w:rsid w:val="00DD30C4"/>
    <w:rsid w:val="00DE145A"/>
    <w:rsid w:val="00DE2D63"/>
    <w:rsid w:val="00DE4BE6"/>
    <w:rsid w:val="00DE4DE2"/>
    <w:rsid w:val="00DE69DB"/>
    <w:rsid w:val="00DF2344"/>
    <w:rsid w:val="00E0015C"/>
    <w:rsid w:val="00E0554D"/>
    <w:rsid w:val="00E14F88"/>
    <w:rsid w:val="00E167EC"/>
    <w:rsid w:val="00E20726"/>
    <w:rsid w:val="00E20AED"/>
    <w:rsid w:val="00E241FF"/>
    <w:rsid w:val="00E264D5"/>
    <w:rsid w:val="00E3232F"/>
    <w:rsid w:val="00E32781"/>
    <w:rsid w:val="00E33A7F"/>
    <w:rsid w:val="00E36C58"/>
    <w:rsid w:val="00E44F3D"/>
    <w:rsid w:val="00E45CD3"/>
    <w:rsid w:val="00E51757"/>
    <w:rsid w:val="00E53FB9"/>
    <w:rsid w:val="00E57307"/>
    <w:rsid w:val="00E67EA1"/>
    <w:rsid w:val="00E7609D"/>
    <w:rsid w:val="00E82983"/>
    <w:rsid w:val="00E82B0F"/>
    <w:rsid w:val="00E84A79"/>
    <w:rsid w:val="00E919CA"/>
    <w:rsid w:val="00E93101"/>
    <w:rsid w:val="00EA1AFC"/>
    <w:rsid w:val="00EB3121"/>
    <w:rsid w:val="00EC134D"/>
    <w:rsid w:val="00EC2FB8"/>
    <w:rsid w:val="00EC4A4B"/>
    <w:rsid w:val="00EF05BB"/>
    <w:rsid w:val="00EF168C"/>
    <w:rsid w:val="00EF4B2D"/>
    <w:rsid w:val="00EF4EBC"/>
    <w:rsid w:val="00F02452"/>
    <w:rsid w:val="00F02555"/>
    <w:rsid w:val="00F05F2B"/>
    <w:rsid w:val="00F06D75"/>
    <w:rsid w:val="00F11278"/>
    <w:rsid w:val="00F15A4C"/>
    <w:rsid w:val="00F170AB"/>
    <w:rsid w:val="00F30085"/>
    <w:rsid w:val="00F30216"/>
    <w:rsid w:val="00F357E2"/>
    <w:rsid w:val="00F367C5"/>
    <w:rsid w:val="00F40B6B"/>
    <w:rsid w:val="00F53B9E"/>
    <w:rsid w:val="00F55551"/>
    <w:rsid w:val="00F55A69"/>
    <w:rsid w:val="00F56CAE"/>
    <w:rsid w:val="00F61AE8"/>
    <w:rsid w:val="00F66A37"/>
    <w:rsid w:val="00F72A59"/>
    <w:rsid w:val="00F8062B"/>
    <w:rsid w:val="00F808DF"/>
    <w:rsid w:val="00F95EDC"/>
    <w:rsid w:val="00FB783D"/>
    <w:rsid w:val="00FC0F61"/>
    <w:rsid w:val="00FC7C85"/>
    <w:rsid w:val="00FD2BED"/>
    <w:rsid w:val="00FD768A"/>
    <w:rsid w:val="00FE3B9B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FA2EC"/>
  <w15:chartTrackingRefBased/>
  <w15:docId w15:val="{4666521D-0408-4880-99CF-58C6C4C1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FF3F-FD70-49EB-88FA-DA08222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Bernie Miller</cp:lastModifiedBy>
  <cp:revision>4</cp:revision>
  <cp:lastPrinted>2011-05-10T23:41:00Z</cp:lastPrinted>
  <dcterms:created xsi:type="dcterms:W3CDTF">2022-04-26T05:40:00Z</dcterms:created>
  <dcterms:modified xsi:type="dcterms:W3CDTF">2023-05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